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35"/>
        <w:gridCol w:w="3690"/>
        <w:gridCol w:w="3420"/>
        <w:gridCol w:w="1260"/>
      </w:tblGrid>
      <w:tr w:rsidR="00EE0F58" w14:paraId="75BED424" w14:textId="77777777" w:rsidTr="0004720D">
        <w:trPr>
          <w:trHeight w:val="2330"/>
        </w:trPr>
        <w:tc>
          <w:tcPr>
            <w:tcW w:w="9805" w:type="dxa"/>
            <w:gridSpan w:val="4"/>
          </w:tcPr>
          <w:p w14:paraId="115C9FD5" w14:textId="77777777" w:rsidR="00EE0F58" w:rsidRDefault="00EE0F58" w:rsidP="003269FF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22E388" wp14:editId="2D7FB5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625AAE" w14:textId="77777777" w:rsidR="00EE0F58" w:rsidRDefault="00EE0F58" w:rsidP="00EE0F58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3714F" id="Group 2312" o:spid="_x0000_s1026" style="position:absolute;margin-left:-.5pt;margin-top:14.1pt;width:114.7pt;height:77.05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      <v:textbox inset="0,0,0,0">
                          <w:txbxContent>
                            <w:p w:rsidR="00EE0F58" w:rsidRDefault="00EE0F58" w:rsidP="00EE0F58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H5fFAAAA3AAAAA8AAABkcnMvZG93bnJldi54bWxEj81qAjEUhfeC7xCu0E2pmdqiMjWKSC2C&#10;m1Yr4u4yuZ0MTm7SSdTx7U2h4PJwfj7OZNbaWpypCZVjBc/9DARx4XTFpYLv7fJpDCJEZI21Y1Jw&#10;pQCzabczwVy7C3/ReRNLkUY45KjAxOhzKUNhyGLoO0+cvB/XWIxJNqXUDV7SuK3lIMuG0mLFiWDQ&#10;08JQcdycbIJUu3150PXvx/vi0/tgR2b0uFbqodfO30BEauM9/N9eaQWvLwP4O5OO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R+XxQAAANwAAAAPAAAAAAAAAAAAAAAA&#10;AJ8CAABkcnMvZG93bnJldi54bWxQSwUGAAAAAAQABAD3AAAAkQM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269FF">
              <w:rPr>
                <w:sz w:val="40"/>
              </w:rPr>
              <w:t xml:space="preserve">                      IMLG</w:t>
            </w:r>
          </w:p>
          <w:p w14:paraId="296C6860" w14:textId="77777777" w:rsidR="0004720D" w:rsidRDefault="0004720D" w:rsidP="0004720D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69FF">
              <w:rPr>
                <w:sz w:val="28"/>
              </w:rPr>
              <w:t xml:space="preserve">                            </w:t>
            </w:r>
            <w:r w:rsidRPr="00217635">
              <w:rPr>
                <w:sz w:val="32"/>
              </w:rPr>
              <w:t xml:space="preserve"> Agenda</w:t>
            </w:r>
          </w:p>
          <w:p w14:paraId="3EECF4FB" w14:textId="77777777" w:rsidR="0004720D" w:rsidRDefault="0004720D" w:rsidP="0004720D">
            <w:pPr>
              <w:rPr>
                <w:sz w:val="28"/>
              </w:rPr>
            </w:pPr>
          </w:p>
          <w:p w14:paraId="237F0D50" w14:textId="77777777"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="00DC1BE7">
              <w:rPr>
                <w:sz w:val="24"/>
              </w:rPr>
              <w:t xml:space="preserve"> Thursday, </w:t>
            </w:r>
            <w:r w:rsidR="006E07CC">
              <w:rPr>
                <w:sz w:val="24"/>
              </w:rPr>
              <w:t>October 12</w:t>
            </w:r>
            <w:r w:rsidR="00DC1BE7">
              <w:rPr>
                <w:sz w:val="24"/>
              </w:rPr>
              <w:t>, 2017</w:t>
            </w:r>
          </w:p>
          <w:p w14:paraId="5C2E7E84" w14:textId="77777777"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 w:rsidR="009E1FFD">
              <w:rPr>
                <w:sz w:val="24"/>
              </w:rPr>
              <w:t xml:space="preserve">  9:00</w:t>
            </w:r>
            <w:r w:rsidR="006B59EE">
              <w:rPr>
                <w:sz w:val="24"/>
              </w:rPr>
              <w:t xml:space="preserve"> AM – 10</w:t>
            </w:r>
            <w:r w:rsidR="009E1FFD">
              <w:rPr>
                <w:sz w:val="24"/>
              </w:rPr>
              <w:t>:30</w:t>
            </w:r>
            <w:r w:rsidR="00A62E8D">
              <w:rPr>
                <w:sz w:val="24"/>
              </w:rPr>
              <w:t xml:space="preserve"> A</w:t>
            </w:r>
            <w:r w:rsidRPr="00A9602F">
              <w:rPr>
                <w:sz w:val="24"/>
              </w:rPr>
              <w:t>M</w:t>
            </w:r>
          </w:p>
          <w:p w14:paraId="7EB88097" w14:textId="77777777"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 w:rsidR="00610022">
              <w:rPr>
                <w:sz w:val="24"/>
              </w:rPr>
              <w:t xml:space="preserve"> </w:t>
            </w:r>
            <w:r w:rsidR="003269FF">
              <w:rPr>
                <w:sz w:val="24"/>
              </w:rPr>
              <w:t>Middleton Building – Rm 3</w:t>
            </w:r>
            <w:r w:rsidR="008D0024">
              <w:rPr>
                <w:sz w:val="24"/>
              </w:rPr>
              <w:t>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04720D" w14:paraId="2DC09975" w14:textId="77777777" w:rsidTr="00352501">
        <w:trPr>
          <w:trHeight w:val="377"/>
        </w:trPr>
        <w:tc>
          <w:tcPr>
            <w:tcW w:w="9805" w:type="dxa"/>
            <w:gridSpan w:val="4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EE0F58" w14:paraId="661488ED" w14:textId="77777777" w:rsidTr="00A9602F">
        <w:tc>
          <w:tcPr>
            <w:tcW w:w="1435" w:type="dxa"/>
          </w:tcPr>
          <w:p w14:paraId="50CBF22C" w14:textId="77777777" w:rsidR="00EE0F58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Time</w:t>
            </w:r>
          </w:p>
          <w:p w14:paraId="3B166591" w14:textId="77777777" w:rsidR="00A9602F" w:rsidRPr="00A9602F" w:rsidRDefault="00A9602F">
            <w:pPr>
              <w:rPr>
                <w:b/>
                <w:sz w:val="24"/>
              </w:rPr>
            </w:pPr>
          </w:p>
        </w:tc>
        <w:tc>
          <w:tcPr>
            <w:tcW w:w="3690" w:type="dxa"/>
          </w:tcPr>
          <w:p w14:paraId="65432E83" w14:textId="77777777"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  <w:tc>
          <w:tcPr>
            <w:tcW w:w="3420" w:type="dxa"/>
          </w:tcPr>
          <w:p w14:paraId="5D5C3254" w14:textId="77777777"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Who</w:t>
            </w:r>
          </w:p>
        </w:tc>
        <w:tc>
          <w:tcPr>
            <w:tcW w:w="1260" w:type="dxa"/>
          </w:tcPr>
          <w:p w14:paraId="35039915" w14:textId="77777777"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Length</w:t>
            </w:r>
          </w:p>
        </w:tc>
      </w:tr>
      <w:tr w:rsidR="00EE0F58" w14:paraId="70E323D4" w14:textId="77777777" w:rsidTr="00A9602F">
        <w:tc>
          <w:tcPr>
            <w:tcW w:w="1435" w:type="dxa"/>
          </w:tcPr>
          <w:p w14:paraId="3CD5E52F" w14:textId="77777777" w:rsidR="00EE0F58" w:rsidRPr="00A9602F" w:rsidRDefault="009E1FFD">
            <w:pPr>
              <w:rPr>
                <w:sz w:val="24"/>
              </w:rPr>
            </w:pPr>
            <w:r>
              <w:rPr>
                <w:sz w:val="24"/>
              </w:rPr>
              <w:t>9:00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14:paraId="74C603ED" w14:textId="77777777" w:rsidR="00EE0F58" w:rsidRDefault="00610022">
            <w:pPr>
              <w:rPr>
                <w:sz w:val="24"/>
              </w:rPr>
            </w:pPr>
            <w:r>
              <w:rPr>
                <w:sz w:val="24"/>
              </w:rPr>
              <w:t>Review / Approve Last Meeting Minutes</w:t>
            </w:r>
          </w:p>
          <w:p w14:paraId="6B91A2B7" w14:textId="77777777" w:rsidR="00A9602F" w:rsidRPr="00A9602F" w:rsidRDefault="00A9602F">
            <w:pPr>
              <w:rPr>
                <w:sz w:val="24"/>
              </w:rPr>
            </w:pPr>
          </w:p>
        </w:tc>
        <w:tc>
          <w:tcPr>
            <w:tcW w:w="3420" w:type="dxa"/>
          </w:tcPr>
          <w:p w14:paraId="4D1C3DFE" w14:textId="77777777" w:rsidR="00EE0F58" w:rsidRPr="00A9602F" w:rsidRDefault="0004720D">
            <w:pPr>
              <w:rPr>
                <w:sz w:val="24"/>
              </w:rPr>
            </w:pPr>
            <w:r w:rsidRPr="00A9602F">
              <w:rPr>
                <w:sz w:val="24"/>
              </w:rPr>
              <w:t xml:space="preserve">Jason </w:t>
            </w:r>
            <w:proofErr w:type="spellStart"/>
            <w:r w:rsidRPr="00A9602F">
              <w:rPr>
                <w:sz w:val="24"/>
              </w:rPr>
              <w:t>Fishbain</w:t>
            </w:r>
            <w:proofErr w:type="spellEnd"/>
            <w:r w:rsidR="003269FF">
              <w:rPr>
                <w:sz w:val="24"/>
              </w:rPr>
              <w:t xml:space="preserve">/Scott </w:t>
            </w:r>
            <w:proofErr w:type="spellStart"/>
            <w:r w:rsidR="003269FF">
              <w:rPr>
                <w:sz w:val="24"/>
              </w:rPr>
              <w:t>Owczarek</w:t>
            </w:r>
            <w:proofErr w:type="spellEnd"/>
          </w:p>
        </w:tc>
        <w:tc>
          <w:tcPr>
            <w:tcW w:w="1260" w:type="dxa"/>
          </w:tcPr>
          <w:p w14:paraId="4F830852" w14:textId="77777777" w:rsidR="00EE0F58" w:rsidRPr="00A9602F" w:rsidRDefault="00610022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EE0F58" w14:paraId="43D441AF" w14:textId="77777777" w:rsidTr="00A9602F">
        <w:trPr>
          <w:trHeight w:val="422"/>
        </w:trPr>
        <w:tc>
          <w:tcPr>
            <w:tcW w:w="1435" w:type="dxa"/>
          </w:tcPr>
          <w:p w14:paraId="54E26763" w14:textId="77777777" w:rsidR="00EE0F58" w:rsidRPr="00A9602F" w:rsidRDefault="009E1FFD">
            <w:pPr>
              <w:rPr>
                <w:sz w:val="24"/>
              </w:rPr>
            </w:pPr>
            <w:r>
              <w:rPr>
                <w:sz w:val="24"/>
              </w:rPr>
              <w:t>9:0</w:t>
            </w:r>
            <w:r w:rsidR="00610022">
              <w:rPr>
                <w:sz w:val="24"/>
              </w:rPr>
              <w:t>5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14:paraId="0CA5260C" w14:textId="77777777" w:rsidR="006E07CC" w:rsidRPr="006E07CC" w:rsidRDefault="006E07CC" w:rsidP="006E07CC">
            <w:pPr>
              <w:rPr>
                <w:sz w:val="24"/>
              </w:rPr>
            </w:pPr>
            <w:r>
              <w:rPr>
                <w:sz w:val="24"/>
              </w:rPr>
              <w:t>Discussion on Data Management Plan- BIO/DEM applicant/student data</w:t>
            </w:r>
          </w:p>
          <w:p w14:paraId="36B14F1C" w14:textId="77777777" w:rsidR="00DC1BE7" w:rsidRPr="00A9602F" w:rsidRDefault="00DC1BE7">
            <w:pPr>
              <w:rPr>
                <w:sz w:val="24"/>
              </w:rPr>
            </w:pPr>
          </w:p>
        </w:tc>
        <w:tc>
          <w:tcPr>
            <w:tcW w:w="3420" w:type="dxa"/>
          </w:tcPr>
          <w:p w14:paraId="4B34BA37" w14:textId="77777777" w:rsidR="00EE0F58" w:rsidRDefault="006E07CC">
            <w:pPr>
              <w:rPr>
                <w:sz w:val="24"/>
              </w:rPr>
            </w:pPr>
            <w:r>
              <w:rPr>
                <w:sz w:val="24"/>
              </w:rPr>
              <w:t xml:space="preserve">Jason </w:t>
            </w:r>
            <w:proofErr w:type="spellStart"/>
            <w:r>
              <w:rPr>
                <w:sz w:val="24"/>
              </w:rPr>
              <w:t>Fishbain</w:t>
            </w:r>
            <w:proofErr w:type="spellEnd"/>
          </w:p>
          <w:p w14:paraId="40D8B00A" w14:textId="77777777" w:rsidR="003269FF" w:rsidRPr="00A9602F" w:rsidRDefault="003269FF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53E6443A" w14:textId="77777777" w:rsidR="00EE0F58" w:rsidRPr="00A9602F" w:rsidRDefault="006E07C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EE0F58" w14:paraId="63B742B6" w14:textId="77777777" w:rsidTr="00DC1BE7">
        <w:trPr>
          <w:trHeight w:val="818"/>
        </w:trPr>
        <w:tc>
          <w:tcPr>
            <w:tcW w:w="1435" w:type="dxa"/>
          </w:tcPr>
          <w:p w14:paraId="40E89D88" w14:textId="77777777" w:rsidR="00EE0F58" w:rsidRPr="00A9602F" w:rsidRDefault="009E1FFD">
            <w:pPr>
              <w:rPr>
                <w:sz w:val="24"/>
              </w:rPr>
            </w:pPr>
            <w:r>
              <w:rPr>
                <w:sz w:val="24"/>
              </w:rPr>
              <w:t>9:20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14:paraId="36F044C5" w14:textId="77777777" w:rsidR="000C13E1" w:rsidRDefault="006E07CC">
            <w:pPr>
              <w:rPr>
                <w:sz w:val="24"/>
              </w:rPr>
            </w:pPr>
            <w:r>
              <w:rPr>
                <w:sz w:val="24"/>
              </w:rPr>
              <w:t xml:space="preserve">Discussion of/ recommendation for assigning a Data Steward for </w:t>
            </w:r>
            <w:proofErr w:type="spellStart"/>
            <w:r>
              <w:rPr>
                <w:sz w:val="24"/>
              </w:rPr>
              <w:t>WIsCard</w:t>
            </w:r>
            <w:proofErr w:type="spellEnd"/>
            <w:r>
              <w:rPr>
                <w:sz w:val="24"/>
              </w:rPr>
              <w:t>/Photos</w:t>
            </w:r>
          </w:p>
          <w:p w14:paraId="3A8B15A7" w14:textId="77777777" w:rsidR="00DC1BE7" w:rsidRPr="00A9602F" w:rsidRDefault="00DC1BE7">
            <w:pPr>
              <w:rPr>
                <w:sz w:val="24"/>
              </w:rPr>
            </w:pPr>
          </w:p>
        </w:tc>
        <w:tc>
          <w:tcPr>
            <w:tcW w:w="3420" w:type="dxa"/>
          </w:tcPr>
          <w:p w14:paraId="04CA8A94" w14:textId="77777777" w:rsidR="00EE0F58" w:rsidRPr="00A9602F" w:rsidRDefault="006E07CC">
            <w:pPr>
              <w:rPr>
                <w:sz w:val="24"/>
              </w:rPr>
            </w:pPr>
            <w:r w:rsidRPr="00A9602F">
              <w:rPr>
                <w:sz w:val="24"/>
              </w:rPr>
              <w:t xml:space="preserve">Jason </w:t>
            </w:r>
            <w:proofErr w:type="spellStart"/>
            <w:r w:rsidRPr="00A9602F">
              <w:rPr>
                <w:sz w:val="24"/>
              </w:rPr>
              <w:t>Fishbain</w:t>
            </w:r>
            <w:proofErr w:type="spellEnd"/>
            <w:r>
              <w:rPr>
                <w:sz w:val="24"/>
              </w:rPr>
              <w:t xml:space="preserve">/Scott </w:t>
            </w:r>
            <w:proofErr w:type="spellStart"/>
            <w:r>
              <w:rPr>
                <w:sz w:val="24"/>
              </w:rPr>
              <w:t>Owczarek</w:t>
            </w:r>
            <w:proofErr w:type="spellEnd"/>
          </w:p>
        </w:tc>
        <w:tc>
          <w:tcPr>
            <w:tcW w:w="1260" w:type="dxa"/>
          </w:tcPr>
          <w:p w14:paraId="6932FA3F" w14:textId="77777777" w:rsidR="00EE0F58" w:rsidRPr="00A9602F" w:rsidRDefault="00DC1BE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04720D" w14:paraId="6715E0E6" w14:textId="77777777" w:rsidTr="00A9602F">
        <w:tc>
          <w:tcPr>
            <w:tcW w:w="1435" w:type="dxa"/>
          </w:tcPr>
          <w:p w14:paraId="08873BAD" w14:textId="77777777" w:rsidR="0004720D" w:rsidRPr="00A9602F" w:rsidRDefault="009E1FFD">
            <w:pPr>
              <w:rPr>
                <w:sz w:val="24"/>
              </w:rPr>
            </w:pPr>
            <w:r>
              <w:rPr>
                <w:sz w:val="24"/>
              </w:rPr>
              <w:t>9:35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14:paraId="4709237B" w14:textId="77777777" w:rsidR="00A9602F" w:rsidRDefault="006E07CC">
            <w:pPr>
              <w:rPr>
                <w:sz w:val="24"/>
              </w:rPr>
            </w:pPr>
            <w:r>
              <w:rPr>
                <w:sz w:val="24"/>
              </w:rPr>
              <w:t>Updates on Data Governance Program at UW-Madison</w:t>
            </w:r>
          </w:p>
          <w:p w14:paraId="44A2F209" w14:textId="77777777" w:rsidR="006E07CC" w:rsidRDefault="006E07CC" w:rsidP="006E07C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raining for restricted admin data access</w:t>
            </w:r>
          </w:p>
          <w:p w14:paraId="3A2C20A2" w14:textId="77777777" w:rsidR="006E07CC" w:rsidRPr="006E07CC" w:rsidRDefault="006E07CC" w:rsidP="006E07C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Office of Data Management and Analytics</w:t>
            </w:r>
          </w:p>
          <w:p w14:paraId="49ECA6C4" w14:textId="77777777" w:rsidR="003269FF" w:rsidRPr="00A9602F" w:rsidRDefault="003269FF">
            <w:pPr>
              <w:rPr>
                <w:sz w:val="24"/>
              </w:rPr>
            </w:pPr>
          </w:p>
        </w:tc>
        <w:tc>
          <w:tcPr>
            <w:tcW w:w="3420" w:type="dxa"/>
          </w:tcPr>
          <w:p w14:paraId="16C684B9" w14:textId="77777777" w:rsidR="0004720D" w:rsidRPr="00A9602F" w:rsidRDefault="006E07CC">
            <w:pPr>
              <w:rPr>
                <w:sz w:val="24"/>
              </w:rPr>
            </w:pPr>
            <w:r>
              <w:rPr>
                <w:sz w:val="24"/>
              </w:rPr>
              <w:t xml:space="preserve">Jason </w:t>
            </w:r>
            <w:proofErr w:type="spellStart"/>
            <w:r>
              <w:rPr>
                <w:sz w:val="24"/>
              </w:rPr>
              <w:t>Fishbain</w:t>
            </w:r>
            <w:proofErr w:type="spellEnd"/>
          </w:p>
        </w:tc>
        <w:tc>
          <w:tcPr>
            <w:tcW w:w="1260" w:type="dxa"/>
          </w:tcPr>
          <w:p w14:paraId="58DE66AD" w14:textId="77777777" w:rsidR="0004720D" w:rsidRPr="00A9602F" w:rsidRDefault="006E07C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</w:tbl>
    <w:p w14:paraId="4D61C087" w14:textId="77777777" w:rsidR="00AB3129" w:rsidRDefault="00AD0EBD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77777777" w:rsidR="00352501" w:rsidRPr="00217635" w:rsidRDefault="003269FF">
      <w:pPr>
        <w:rPr>
          <w:sz w:val="28"/>
        </w:rPr>
      </w:pPr>
      <w:r>
        <w:rPr>
          <w:sz w:val="28"/>
        </w:rPr>
        <w:t xml:space="preserve">Thursday, </w:t>
      </w:r>
      <w:r w:rsidR="00AD0EBD">
        <w:rPr>
          <w:sz w:val="28"/>
        </w:rPr>
        <w:t>January 11, 2018</w:t>
      </w:r>
      <w:bookmarkStart w:id="0" w:name="_GoBack"/>
      <w:bookmarkEnd w:id="0"/>
      <w:r w:rsidR="00A9602F" w:rsidRPr="00217635">
        <w:rPr>
          <w:sz w:val="28"/>
        </w:rPr>
        <w:t xml:space="preserve"> from </w:t>
      </w:r>
      <w:r w:rsidR="00035666">
        <w:rPr>
          <w:sz w:val="28"/>
        </w:rPr>
        <w:t>9:00 AM – 10:30</w:t>
      </w:r>
      <w:r w:rsidR="00A9602F" w:rsidRPr="00217635">
        <w:rPr>
          <w:sz w:val="28"/>
        </w:rPr>
        <w:t xml:space="preserve"> AM – Location: </w:t>
      </w:r>
      <w:r w:rsidR="005A7830">
        <w:rPr>
          <w:sz w:val="28"/>
        </w:rPr>
        <w:t>Middleton Building, Rm 302 (1305 Linden Dr.)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58"/>
    <w:rsid w:val="00035666"/>
    <w:rsid w:val="0004720D"/>
    <w:rsid w:val="000C13E1"/>
    <w:rsid w:val="00217635"/>
    <w:rsid w:val="003269FF"/>
    <w:rsid w:val="00352501"/>
    <w:rsid w:val="005A7830"/>
    <w:rsid w:val="005C1F45"/>
    <w:rsid w:val="00610022"/>
    <w:rsid w:val="006B59EE"/>
    <w:rsid w:val="006C5E78"/>
    <w:rsid w:val="006E07CC"/>
    <w:rsid w:val="008D0024"/>
    <w:rsid w:val="009346FD"/>
    <w:rsid w:val="009E1FFD"/>
    <w:rsid w:val="00A37F91"/>
    <w:rsid w:val="00A62E8D"/>
    <w:rsid w:val="00A9602F"/>
    <w:rsid w:val="00AD0EBD"/>
    <w:rsid w:val="00AD4660"/>
    <w:rsid w:val="00C32926"/>
    <w:rsid w:val="00DA2519"/>
    <w:rsid w:val="00DA61D0"/>
    <w:rsid w:val="00DC1BE7"/>
    <w:rsid w:val="00E5782E"/>
    <w:rsid w:val="00E67F12"/>
    <w:rsid w:val="00E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CFB7-832D-D940-8CB8-C2CA63C4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Kayla M Melland</cp:lastModifiedBy>
  <cp:revision>2</cp:revision>
  <cp:lastPrinted>2016-01-14T14:45:00Z</cp:lastPrinted>
  <dcterms:created xsi:type="dcterms:W3CDTF">2017-10-10T14:28:00Z</dcterms:created>
  <dcterms:modified xsi:type="dcterms:W3CDTF">2017-10-10T14:28:00Z</dcterms:modified>
</cp:coreProperties>
</file>